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82371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95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4268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77497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6242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95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